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ED7520" w:rsidRDefault="007953B9" w:rsidP="007953B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D7520">
        <w:rPr>
          <w:rFonts w:asciiTheme="majorEastAsia" w:eastAsiaTheme="majorEastAsia" w:hAnsiTheme="majorEastAsia" w:hint="eastAsia"/>
          <w:sz w:val="28"/>
          <w:szCs w:val="24"/>
        </w:rPr>
        <w:t>企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画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提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案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E67F5E" w:rsidRPr="00D20CCA" w:rsidRDefault="00E67F5E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D97850" w:rsidRPr="00D74EA0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D74EA0">
        <w:rPr>
          <w:rFonts w:asciiTheme="minorEastAsia" w:hAnsiTheme="minorEastAsia" w:hint="eastAsia"/>
          <w:sz w:val="24"/>
          <w:szCs w:val="24"/>
        </w:rPr>
        <w:t>代表</w:t>
      </w:r>
      <w:r w:rsidR="002E11E3" w:rsidRPr="00D74EA0">
        <w:rPr>
          <w:rFonts w:asciiTheme="minorEastAsia" w:hAnsiTheme="minorEastAsia" w:hint="eastAsia"/>
          <w:sz w:val="24"/>
          <w:szCs w:val="24"/>
        </w:rPr>
        <w:t>申請</w:t>
      </w:r>
      <w:r w:rsidRPr="00D74EA0">
        <w:rPr>
          <w:rFonts w:asciiTheme="minorEastAsia" w:hAnsiTheme="minorEastAsia" w:hint="eastAsia"/>
          <w:sz w:val="24"/>
          <w:szCs w:val="24"/>
        </w:rPr>
        <w:t>者</w:t>
      </w:r>
      <w:r w:rsidR="00D97850" w:rsidRPr="00D74EA0">
        <w:rPr>
          <w:rFonts w:asciiTheme="minorEastAsia" w:hAnsiTheme="minorEastAsia" w:hint="eastAsia"/>
          <w:sz w:val="24"/>
          <w:szCs w:val="24"/>
        </w:rPr>
        <w:t>：</w:t>
      </w:r>
      <w:r w:rsidR="008A25E2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  <w:bookmarkStart w:id="0" w:name="_GoBack"/>
      <w:bookmarkEnd w:id="0"/>
    </w:p>
    <w:p w:rsidR="00D97850" w:rsidRPr="00D74EA0" w:rsidRDefault="00447124" w:rsidP="002E11E3">
      <w:pPr>
        <w:tabs>
          <w:tab w:val="right" w:pos="3465"/>
        </w:tabs>
        <w:rPr>
          <w:rFonts w:asciiTheme="minorEastAsia" w:hAnsiTheme="minorEastAsia"/>
          <w:sz w:val="24"/>
          <w:szCs w:val="24"/>
        </w:rPr>
      </w:pPr>
      <w:r w:rsidRPr="00D74EA0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D74EA0">
        <w:rPr>
          <w:rFonts w:asciiTheme="minorEastAsia" w:hAnsiTheme="minorEastAsia" w:hint="eastAsia"/>
          <w:sz w:val="24"/>
          <w:szCs w:val="24"/>
        </w:rPr>
        <w:t>者：</w:t>
      </w:r>
      <w:r w:rsidR="002E11E3" w:rsidRPr="00D74EA0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5D08D2" w:rsidRPr="00D20CCA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"/>
        <w:gridCol w:w="695"/>
        <w:gridCol w:w="1985"/>
        <w:gridCol w:w="14"/>
        <w:gridCol w:w="6931"/>
        <w:gridCol w:w="14"/>
      </w:tblGrid>
      <w:tr w:rsidR="005B2496" w:rsidRPr="00D20CCA" w:rsidTr="00207932">
        <w:trPr>
          <w:gridAfter w:val="1"/>
          <w:wAfter w:w="14" w:type="dxa"/>
          <w:trHeight w:val="1248"/>
        </w:trPr>
        <w:tc>
          <w:tcPr>
            <w:tcW w:w="2694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5B2496" w:rsidRPr="00D20CCA" w:rsidRDefault="005B2496" w:rsidP="00AD57AA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分野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5B2496" w:rsidRPr="00D20CCA" w:rsidRDefault="002E3A2E" w:rsidP="002E3A2E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事業提案する</w:t>
            </w:r>
            <w:r w:rsidR="005B2496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分野を</w:t>
            </w:r>
            <w:r w:rsidR="00D20CCA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「</w:t>
            </w:r>
            <w:r w:rsidR="00EC0F80">
              <w:rPr>
                <w:rFonts w:asciiTheme="minorEastAsia" w:hAnsiTheme="minorEastAsia" w:hint="eastAsia"/>
                <w:i/>
                <w:color w:val="FF0000"/>
                <w:sz w:val="24"/>
              </w:rPr>
              <w:t>庁舎内案内」、「各課へ</w:t>
            </w:r>
            <w:r w:rsidR="00D20CCA" w:rsidRPr="00D20CCA">
              <w:rPr>
                <w:rFonts w:asciiTheme="minorEastAsia" w:hAnsiTheme="minorEastAsia" w:hint="eastAsia"/>
                <w:i/>
                <w:color w:val="FF0000"/>
                <w:sz w:val="24"/>
              </w:rPr>
              <w:t>の誘導」、「コミュニケーション」</w:t>
            </w:r>
            <w:r w:rsidR="00D20CCA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」</w:t>
            </w:r>
            <w:r w:rsidR="005B2496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の中から</w:t>
            </w:r>
            <w:r w:rsidR="00976BE1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一つ</w:t>
            </w:r>
            <w:r w:rsidR="005B2496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選択して記載すること。</w:t>
            </w:r>
          </w:p>
        </w:tc>
      </w:tr>
      <w:tr w:rsidR="00327646" w:rsidRPr="00D20CCA" w:rsidTr="00207932">
        <w:trPr>
          <w:gridAfter w:val="1"/>
          <w:wAfter w:w="14" w:type="dxa"/>
          <w:trHeight w:val="1124"/>
        </w:trPr>
        <w:tc>
          <w:tcPr>
            <w:tcW w:w="269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27646" w:rsidRPr="00D20CCA" w:rsidRDefault="00327646" w:rsidP="00AD57A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327646" w:rsidRPr="00D20CCA" w:rsidRDefault="00327646" w:rsidP="00327646">
            <w:pPr>
              <w:widowControl/>
              <w:rPr>
                <w:rFonts w:asciiTheme="minorEastAsia" w:hAnsiTheme="minorEastAsia" w:cs="ＭＳ Ｐゴシック"/>
                <w:i/>
                <w:color w:val="FF0000"/>
                <w:spacing w:val="-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実施する事業に名称を付し、</w:t>
            </w: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記載すること。</w:t>
            </w:r>
          </w:p>
        </w:tc>
      </w:tr>
      <w:tr w:rsidR="00EB3F13" w:rsidRPr="00D20CCA" w:rsidTr="00207932">
        <w:trPr>
          <w:gridAfter w:val="1"/>
          <w:wAfter w:w="14" w:type="dxa"/>
          <w:trHeight w:val="1254"/>
        </w:trPr>
        <w:tc>
          <w:tcPr>
            <w:tcW w:w="2694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EB3F13" w:rsidRPr="00D20CCA" w:rsidRDefault="00EB3F13" w:rsidP="00AD57A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ロボットの名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B3F13" w:rsidRPr="00D20CCA" w:rsidRDefault="00EB3F13" w:rsidP="00537AC5">
            <w:pPr>
              <w:widowControl/>
              <w:rPr>
                <w:rFonts w:asciiTheme="minorEastAsia" w:hAnsiTheme="minorEastAsia" w:cs="ＭＳ Ｐゴシック"/>
                <w:i/>
                <w:color w:val="FF0000"/>
                <w:spacing w:val="-2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語尾は「～ロボット」、もしくは</w:t>
            </w:r>
            <w:r w:rsidR="00766602"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ロボットを構成する技術等の名称（「～センサー」</w:t>
            </w:r>
            <w:r w:rsidR="006F6029"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「～システム」</w:t>
            </w:r>
            <w:r w:rsidR="00766602"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等）</w:t>
            </w: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とするこ</w:t>
            </w:r>
            <w:r w:rsidR="00D20CCA"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と。</w:t>
            </w:r>
          </w:p>
        </w:tc>
      </w:tr>
      <w:tr w:rsidR="00EB3F13" w:rsidRPr="00D20CCA" w:rsidTr="00B673F5">
        <w:trPr>
          <w:gridAfter w:val="1"/>
          <w:wAfter w:w="14" w:type="dxa"/>
          <w:trHeight w:val="711"/>
        </w:trPr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textDirection w:val="tbRlV"/>
            <w:vAlign w:val="center"/>
            <w:hideMark/>
          </w:tcPr>
          <w:p w:rsidR="00EB3F13" w:rsidRPr="00D20CCA" w:rsidRDefault="00EB3F13" w:rsidP="00EB3F13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F13" w:rsidRPr="00D20CCA" w:rsidRDefault="00EB3F13" w:rsidP="00EB3F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商品・製品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B3F13" w:rsidRPr="00D20CCA" w:rsidRDefault="00EB3F13" w:rsidP="00EB3F13">
            <w:pPr>
              <w:widowControl/>
              <w:rPr>
                <w:rFonts w:asciiTheme="minorEastAsia" w:hAnsiTheme="minorEastAsia" w:cs="ＭＳ Ｐゴシック"/>
                <w:i/>
                <w:color w:val="FF0000"/>
                <w:spacing w:val="-2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既に発売しているものはその商品名を、そのほか独自の名前がある場合はその製品名（開発コードネーム等）を記載すること</w:t>
            </w: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spacing w:val="-2"/>
                <w:kern w:val="0"/>
                <w:sz w:val="24"/>
                <w:szCs w:val="24"/>
              </w:rPr>
              <w:t>。</w:t>
            </w:r>
          </w:p>
        </w:tc>
      </w:tr>
      <w:tr w:rsidR="00DD385A" w:rsidRPr="00D20CCA" w:rsidTr="00207932">
        <w:tblPrEx>
          <w:jc w:val="center"/>
          <w:tblInd w:w="0" w:type="dxa"/>
        </w:tblPrEx>
        <w:trPr>
          <w:gridBefore w:val="1"/>
          <w:wBefore w:w="14" w:type="dxa"/>
          <w:cantSplit/>
          <w:trHeight w:val="3535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A" w:rsidRPr="00D20CCA" w:rsidRDefault="00327646" w:rsidP="00DD385A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</w:t>
            </w:r>
            <w:r w:rsidR="00DD385A"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85A" w:rsidRPr="00D20CCA" w:rsidRDefault="00DD385A" w:rsidP="00984D62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実証実験の目的・実施</w:t>
            </w:r>
            <w:r w:rsidR="00166120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内容</w:t>
            </w:r>
            <w:r w:rsidR="001E69DD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等</w:t>
            </w:r>
            <w:r w:rsidR="00984D62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</w:t>
            </w: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記載すること。</w:t>
            </w:r>
          </w:p>
        </w:tc>
      </w:tr>
      <w:tr w:rsidR="007433E0" w:rsidRPr="00D20CCA" w:rsidTr="00207932">
        <w:trPr>
          <w:gridAfter w:val="1"/>
          <w:wAfter w:w="14" w:type="dxa"/>
          <w:trHeight w:val="1249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:rsidR="007433E0" w:rsidRPr="00D20CCA" w:rsidRDefault="003F76AF" w:rsidP="007433E0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D04D67" w:rsidRPr="00D20CCA" w:rsidRDefault="00D04D67" w:rsidP="00D04D67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実証実験</w:t>
            </w:r>
            <w:r w:rsidR="004B68EC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実施したい</w:t>
            </w:r>
            <w:r w:rsidR="00DB3834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場所（１階総合案内カウンター、1</w:t>
            </w:r>
            <w:r w:rsidR="00EC0F80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階窓口証明発行待合</w:t>
            </w:r>
            <w:r w:rsidR="007433E0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等）を記載すること。</w:t>
            </w:r>
          </w:p>
        </w:tc>
      </w:tr>
      <w:tr w:rsidR="007433E0" w:rsidRPr="00D20CCA" w:rsidTr="00207932">
        <w:trPr>
          <w:gridAfter w:val="1"/>
          <w:wAfter w:w="14" w:type="dxa"/>
          <w:trHeight w:val="1403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:rsidR="007433E0" w:rsidRPr="00D20CCA" w:rsidRDefault="00DB3834" w:rsidP="00743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A84548" w:rsidRDefault="00A84548" w:rsidP="003479B8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 w:rsidRPr="00D20CCA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平成　年　月　日～平成　年　月　日</w:t>
            </w:r>
          </w:p>
          <w:p w:rsidR="00DB3834" w:rsidRPr="00D20CCA" w:rsidRDefault="00DB3834" w:rsidP="003479B8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所定の実施期間をすべて実施できない場合、可能な日にちを記載すること。</w:t>
            </w:r>
          </w:p>
        </w:tc>
      </w:tr>
      <w:tr w:rsidR="00893371" w:rsidRPr="00D20CCA" w:rsidTr="00207932">
        <w:trPr>
          <w:gridAfter w:val="1"/>
          <w:wAfter w:w="14" w:type="dxa"/>
          <w:trHeight w:val="154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:rsidR="00893371" w:rsidRPr="00D20CCA" w:rsidRDefault="00207932" w:rsidP="00743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用ロボット台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93371" w:rsidRPr="00D20CCA" w:rsidRDefault="00893371" w:rsidP="00893371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 w:rsidRPr="00D20CCA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実証実験で使用するロボットの台数を記載するこ</w:t>
            </w:r>
            <w:r w:rsidR="00207932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と。</w:t>
            </w:r>
          </w:p>
        </w:tc>
      </w:tr>
      <w:tr w:rsidR="00207932" w:rsidRPr="00D20CCA" w:rsidTr="00207932">
        <w:trPr>
          <w:gridAfter w:val="1"/>
          <w:wAfter w:w="14" w:type="dxa"/>
          <w:trHeight w:val="1320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:rsidR="00207932" w:rsidRPr="00D20CCA" w:rsidRDefault="00207932" w:rsidP="007433E0">
            <w:pPr>
              <w:widowControl/>
              <w:jc w:val="left"/>
              <w:rPr>
                <w:rFonts w:asciiTheme="minorEastAsia" w:hAnsiTheme="minorEastAsia" w:cs="ＭＳ Ｐゴシック"/>
                <w:spacing w:val="-6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ロボットの写真・図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07932" w:rsidRPr="00207932" w:rsidRDefault="00207932" w:rsidP="00207932">
            <w:pPr>
              <w:widowControl/>
              <w:rPr>
                <w:rFonts w:asciiTheme="minorEastAsia" w:hAnsiTheme="minorEastAsia"/>
                <w:i/>
                <w:color w:val="FF0000"/>
                <w:spacing w:val="-6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当該ロボットの実物写真やイメージ図、</w:t>
            </w:r>
            <w:r w:rsidRPr="00D20CCA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構造・機構の図解等</w:t>
            </w:r>
            <w:r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貼付すること。</w:t>
            </w:r>
          </w:p>
        </w:tc>
      </w:tr>
    </w:tbl>
    <w:p w:rsidR="007C7172" w:rsidRPr="00D20CCA" w:rsidRDefault="007C7172" w:rsidP="00D346CD">
      <w:pPr>
        <w:widowControl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D20CCA" w:rsidRPr="00D57E8C" w:rsidRDefault="00D20CCA" w:rsidP="00207932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D57E8C">
        <w:rPr>
          <w:rFonts w:asciiTheme="minorEastAsia" w:hAnsiTheme="minorEastAsia" w:hint="eastAsia"/>
          <w:sz w:val="24"/>
          <w:szCs w:val="24"/>
        </w:rPr>
        <w:t>※</w:t>
      </w:r>
      <w:r w:rsidRPr="00D57E8C">
        <w:rPr>
          <w:rFonts w:asciiTheme="minorEastAsia" w:hAnsiTheme="minorEastAsia" w:cs="ＭＳ Ｐゴシック" w:hint="eastAsia"/>
          <w:kern w:val="0"/>
          <w:sz w:val="24"/>
          <w:szCs w:val="24"/>
        </w:rPr>
        <w:t>あらかじめ記載してある説明文は削除した上で作成すること。</w:t>
      </w:r>
    </w:p>
    <w:sectPr w:rsidR="00D20CCA" w:rsidRPr="00D57E8C" w:rsidSect="00D7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0" w:footer="567" w:gutter="0"/>
      <w:pgNumType w:start="8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72" w:rsidRDefault="00816272" w:rsidP="00E750DE">
      <w:r>
        <w:separator/>
      </w:r>
    </w:p>
  </w:endnote>
  <w:endnote w:type="continuationSeparator" w:id="0">
    <w:p w:rsidR="00816272" w:rsidRDefault="00816272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01" w:rsidRDefault="000D29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4"/>
      </w:rPr>
    </w:sdtEndPr>
    <w:sdtContent>
      <w:p w:rsidR="00E95FC1" w:rsidRPr="00DB3834" w:rsidRDefault="003969FE">
        <w:pPr>
          <w:pStyle w:val="a6"/>
          <w:jc w:val="center"/>
          <w:rPr>
            <w:rFonts w:asciiTheme="majorEastAsia" w:eastAsiaTheme="majorEastAsia" w:hAnsiTheme="majorEastAsia"/>
            <w:b/>
            <w:sz w:val="24"/>
          </w:rPr>
        </w:pPr>
        <w:r>
          <w:rPr>
            <w:rFonts w:asciiTheme="majorEastAsia" w:eastAsiaTheme="majorEastAsia" w:hAnsiTheme="majorEastAsia" w:hint="eastAsia"/>
            <w:b/>
            <w:sz w:val="24"/>
          </w:rPr>
          <w:t>8</w:t>
        </w:r>
      </w:p>
    </w:sdtContent>
  </w:sdt>
  <w:p w:rsidR="00E95FC1" w:rsidRDefault="00E95F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B3834" w:rsidRDefault="003969FE" w:rsidP="00DB3834">
    <w:pPr>
      <w:pStyle w:val="a6"/>
      <w:jc w:val="center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72" w:rsidRDefault="00816272" w:rsidP="00E750DE">
      <w:r>
        <w:separator/>
      </w:r>
    </w:p>
  </w:footnote>
  <w:footnote w:type="continuationSeparator" w:id="0">
    <w:p w:rsidR="00816272" w:rsidRDefault="00816272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01" w:rsidRDefault="000D29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74EA0" w:rsidRDefault="000D2901" w:rsidP="00A84548">
    <w:pPr>
      <w:pStyle w:val="a4"/>
      <w:rPr>
        <w:b/>
        <w:sz w:val="24"/>
      </w:rPr>
    </w:pPr>
    <w:r>
      <w:rPr>
        <w:rFonts w:hint="eastAsia"/>
        <w:b/>
        <w:sz w:val="24"/>
      </w:rPr>
      <w:t>第２</w:t>
    </w:r>
    <w:r w:rsidR="00D74EA0" w:rsidRPr="00D74EA0">
      <w:rPr>
        <w:rFonts w:hint="eastAsia"/>
        <w:b/>
        <w:sz w:val="24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18A9"/>
    <w:rsid w:val="00002E5F"/>
    <w:rsid w:val="00014ADE"/>
    <w:rsid w:val="00015C26"/>
    <w:rsid w:val="00021333"/>
    <w:rsid w:val="00024188"/>
    <w:rsid w:val="00025EE4"/>
    <w:rsid w:val="00030DDD"/>
    <w:rsid w:val="00034859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6D7"/>
    <w:rsid w:val="000C0B61"/>
    <w:rsid w:val="000C0E50"/>
    <w:rsid w:val="000C39DA"/>
    <w:rsid w:val="000C4E75"/>
    <w:rsid w:val="000D1315"/>
    <w:rsid w:val="000D2901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0793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0D3E"/>
    <w:rsid w:val="002C2D00"/>
    <w:rsid w:val="002C75A0"/>
    <w:rsid w:val="002D0B1F"/>
    <w:rsid w:val="002D349F"/>
    <w:rsid w:val="002D3FF3"/>
    <w:rsid w:val="002D64E0"/>
    <w:rsid w:val="002E0983"/>
    <w:rsid w:val="002E11E3"/>
    <w:rsid w:val="002E3A2E"/>
    <w:rsid w:val="002F1E13"/>
    <w:rsid w:val="002F3970"/>
    <w:rsid w:val="00300BCF"/>
    <w:rsid w:val="003102A2"/>
    <w:rsid w:val="00311F6C"/>
    <w:rsid w:val="00313007"/>
    <w:rsid w:val="00320458"/>
    <w:rsid w:val="00327646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969FE"/>
    <w:rsid w:val="003A278D"/>
    <w:rsid w:val="003B1EC1"/>
    <w:rsid w:val="003B2F76"/>
    <w:rsid w:val="003B49B3"/>
    <w:rsid w:val="003B554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113C4"/>
    <w:rsid w:val="00414D1E"/>
    <w:rsid w:val="00417A80"/>
    <w:rsid w:val="00421228"/>
    <w:rsid w:val="004231DE"/>
    <w:rsid w:val="004237F5"/>
    <w:rsid w:val="00432D2F"/>
    <w:rsid w:val="00443E31"/>
    <w:rsid w:val="00447124"/>
    <w:rsid w:val="0045132C"/>
    <w:rsid w:val="00461350"/>
    <w:rsid w:val="0046662A"/>
    <w:rsid w:val="00470A3B"/>
    <w:rsid w:val="004756BA"/>
    <w:rsid w:val="00477359"/>
    <w:rsid w:val="00481591"/>
    <w:rsid w:val="004854FF"/>
    <w:rsid w:val="00494597"/>
    <w:rsid w:val="0049496A"/>
    <w:rsid w:val="004A58C1"/>
    <w:rsid w:val="004A6BC6"/>
    <w:rsid w:val="004B63AD"/>
    <w:rsid w:val="004B68EC"/>
    <w:rsid w:val="004B6EA6"/>
    <w:rsid w:val="004B6FEB"/>
    <w:rsid w:val="004B7507"/>
    <w:rsid w:val="004C083A"/>
    <w:rsid w:val="004C3042"/>
    <w:rsid w:val="004C3660"/>
    <w:rsid w:val="004D0334"/>
    <w:rsid w:val="004D3395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EC8"/>
    <w:rsid w:val="005731A5"/>
    <w:rsid w:val="005737B3"/>
    <w:rsid w:val="00583B2D"/>
    <w:rsid w:val="0058438E"/>
    <w:rsid w:val="005866F6"/>
    <w:rsid w:val="00591A9B"/>
    <w:rsid w:val="00596886"/>
    <w:rsid w:val="005A01D9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149F8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48F0"/>
    <w:rsid w:val="00665308"/>
    <w:rsid w:val="006723B4"/>
    <w:rsid w:val="00680ED8"/>
    <w:rsid w:val="00680FBF"/>
    <w:rsid w:val="0068333D"/>
    <w:rsid w:val="0069154C"/>
    <w:rsid w:val="0069471A"/>
    <w:rsid w:val="006962A2"/>
    <w:rsid w:val="00696552"/>
    <w:rsid w:val="0069708F"/>
    <w:rsid w:val="006B32E4"/>
    <w:rsid w:val="006C1693"/>
    <w:rsid w:val="006C1A81"/>
    <w:rsid w:val="006C57E2"/>
    <w:rsid w:val="006C7588"/>
    <w:rsid w:val="006C7BF8"/>
    <w:rsid w:val="006D0139"/>
    <w:rsid w:val="006D6680"/>
    <w:rsid w:val="006D7507"/>
    <w:rsid w:val="006D786B"/>
    <w:rsid w:val="006D7E82"/>
    <w:rsid w:val="006E474D"/>
    <w:rsid w:val="006E4A23"/>
    <w:rsid w:val="006F6029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C7172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16272"/>
    <w:rsid w:val="00821EA7"/>
    <w:rsid w:val="00822252"/>
    <w:rsid w:val="008235D2"/>
    <w:rsid w:val="00824C9C"/>
    <w:rsid w:val="008305BB"/>
    <w:rsid w:val="00830994"/>
    <w:rsid w:val="00830D8F"/>
    <w:rsid w:val="00831C7A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0E3D"/>
    <w:rsid w:val="008815FA"/>
    <w:rsid w:val="00893371"/>
    <w:rsid w:val="00893586"/>
    <w:rsid w:val="00897984"/>
    <w:rsid w:val="008A25E2"/>
    <w:rsid w:val="008A32DA"/>
    <w:rsid w:val="008A402B"/>
    <w:rsid w:val="008A757C"/>
    <w:rsid w:val="008B01BF"/>
    <w:rsid w:val="008B79CE"/>
    <w:rsid w:val="008C0E57"/>
    <w:rsid w:val="008D4F5B"/>
    <w:rsid w:val="008F4E01"/>
    <w:rsid w:val="00901135"/>
    <w:rsid w:val="00902428"/>
    <w:rsid w:val="00904E97"/>
    <w:rsid w:val="00907CD5"/>
    <w:rsid w:val="00907D1B"/>
    <w:rsid w:val="00917624"/>
    <w:rsid w:val="00920202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A5928"/>
    <w:rsid w:val="009A7405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9F7E8A"/>
    <w:rsid w:val="00A2383A"/>
    <w:rsid w:val="00A269E6"/>
    <w:rsid w:val="00A437D7"/>
    <w:rsid w:val="00A47B1C"/>
    <w:rsid w:val="00A47CBF"/>
    <w:rsid w:val="00A53951"/>
    <w:rsid w:val="00A53E3A"/>
    <w:rsid w:val="00A5533E"/>
    <w:rsid w:val="00A5642A"/>
    <w:rsid w:val="00A5642D"/>
    <w:rsid w:val="00A64F36"/>
    <w:rsid w:val="00A67AB4"/>
    <w:rsid w:val="00A70463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2F0"/>
    <w:rsid w:val="00AD0CE0"/>
    <w:rsid w:val="00AD2B19"/>
    <w:rsid w:val="00AD57AA"/>
    <w:rsid w:val="00AE7535"/>
    <w:rsid w:val="00AF53FE"/>
    <w:rsid w:val="00B01D9A"/>
    <w:rsid w:val="00B01F9D"/>
    <w:rsid w:val="00B12492"/>
    <w:rsid w:val="00B23A6F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46E7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2248A"/>
    <w:rsid w:val="00C27444"/>
    <w:rsid w:val="00C32D8F"/>
    <w:rsid w:val="00C362F2"/>
    <w:rsid w:val="00C40687"/>
    <w:rsid w:val="00C4273C"/>
    <w:rsid w:val="00C45385"/>
    <w:rsid w:val="00C46A4D"/>
    <w:rsid w:val="00C47989"/>
    <w:rsid w:val="00C50959"/>
    <w:rsid w:val="00C52708"/>
    <w:rsid w:val="00C52AF2"/>
    <w:rsid w:val="00C55947"/>
    <w:rsid w:val="00C55C04"/>
    <w:rsid w:val="00C600C5"/>
    <w:rsid w:val="00C64EC8"/>
    <w:rsid w:val="00C72745"/>
    <w:rsid w:val="00C76ABF"/>
    <w:rsid w:val="00C76D61"/>
    <w:rsid w:val="00C853A1"/>
    <w:rsid w:val="00C92CCA"/>
    <w:rsid w:val="00C9315E"/>
    <w:rsid w:val="00C95BA4"/>
    <w:rsid w:val="00CA089D"/>
    <w:rsid w:val="00CA39C5"/>
    <w:rsid w:val="00CB08CC"/>
    <w:rsid w:val="00CB5166"/>
    <w:rsid w:val="00CB6834"/>
    <w:rsid w:val="00CC5551"/>
    <w:rsid w:val="00CC6170"/>
    <w:rsid w:val="00CC7650"/>
    <w:rsid w:val="00CD2723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0CCA"/>
    <w:rsid w:val="00D22EC5"/>
    <w:rsid w:val="00D23056"/>
    <w:rsid w:val="00D2445C"/>
    <w:rsid w:val="00D25ADC"/>
    <w:rsid w:val="00D305C5"/>
    <w:rsid w:val="00D32266"/>
    <w:rsid w:val="00D324D5"/>
    <w:rsid w:val="00D346CD"/>
    <w:rsid w:val="00D37B90"/>
    <w:rsid w:val="00D55968"/>
    <w:rsid w:val="00D57E8C"/>
    <w:rsid w:val="00D73E50"/>
    <w:rsid w:val="00D74EA0"/>
    <w:rsid w:val="00D76E0D"/>
    <w:rsid w:val="00D85E75"/>
    <w:rsid w:val="00D8620A"/>
    <w:rsid w:val="00D9212A"/>
    <w:rsid w:val="00D97850"/>
    <w:rsid w:val="00DA0F86"/>
    <w:rsid w:val="00DA18BF"/>
    <w:rsid w:val="00DB11E7"/>
    <w:rsid w:val="00DB2CDD"/>
    <w:rsid w:val="00DB3834"/>
    <w:rsid w:val="00DB7A41"/>
    <w:rsid w:val="00DC0A23"/>
    <w:rsid w:val="00DC2D30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420D"/>
    <w:rsid w:val="00E657B7"/>
    <w:rsid w:val="00E67F5E"/>
    <w:rsid w:val="00E72E5D"/>
    <w:rsid w:val="00E72FB5"/>
    <w:rsid w:val="00E750DE"/>
    <w:rsid w:val="00E7548E"/>
    <w:rsid w:val="00E83375"/>
    <w:rsid w:val="00E87F93"/>
    <w:rsid w:val="00E95FC1"/>
    <w:rsid w:val="00EA013D"/>
    <w:rsid w:val="00EA6007"/>
    <w:rsid w:val="00EB3F13"/>
    <w:rsid w:val="00EB474A"/>
    <w:rsid w:val="00EB710F"/>
    <w:rsid w:val="00EB7331"/>
    <w:rsid w:val="00EC0F80"/>
    <w:rsid w:val="00EC4102"/>
    <w:rsid w:val="00EC44C6"/>
    <w:rsid w:val="00EC5C66"/>
    <w:rsid w:val="00EC72C5"/>
    <w:rsid w:val="00EC7C64"/>
    <w:rsid w:val="00EC7F3E"/>
    <w:rsid w:val="00ED7520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1FCD"/>
    <w:rsid w:val="00F44DDE"/>
    <w:rsid w:val="00F46492"/>
    <w:rsid w:val="00F555FE"/>
    <w:rsid w:val="00F60D74"/>
    <w:rsid w:val="00F639D8"/>
    <w:rsid w:val="00F666ED"/>
    <w:rsid w:val="00F67007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0EF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BF88DF-7E27-484B-BE4B-2C19877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45C9-B1F5-40A2-AD1A-2306BB4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小川　健志</cp:lastModifiedBy>
  <cp:revision>19</cp:revision>
  <cp:lastPrinted>2018-10-05T09:50:00Z</cp:lastPrinted>
  <dcterms:created xsi:type="dcterms:W3CDTF">2018-07-13T09:53:00Z</dcterms:created>
  <dcterms:modified xsi:type="dcterms:W3CDTF">2018-10-05T09:50:00Z</dcterms:modified>
</cp:coreProperties>
</file>